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E252" w14:textId="77777777" w:rsidR="00907083" w:rsidRDefault="00773381">
      <w:pPr>
        <w:ind w:left="178" w:hangingChars="85" w:hanging="178"/>
        <w:jc w:val="center"/>
        <w:rPr>
          <w:rFonts w:hint="eastAsia"/>
        </w:rPr>
      </w:pPr>
      <w:r w:rsidRPr="00773381">
        <w:rPr>
          <w:rFonts w:hint="eastAsia"/>
        </w:rPr>
        <w:t>「文学部・文学系６年一貫教育プログラム」</w:t>
      </w:r>
      <w:r w:rsidR="00907083">
        <w:rPr>
          <w:rFonts w:hint="eastAsia"/>
        </w:rPr>
        <w:t>申請書</w:t>
      </w:r>
    </w:p>
    <w:p w14:paraId="75770CD9" w14:textId="77777777" w:rsidR="00907083" w:rsidRDefault="00907083">
      <w:pPr>
        <w:ind w:left="178" w:hangingChars="85" w:hanging="178"/>
        <w:jc w:val="center"/>
      </w:pPr>
    </w:p>
    <w:p w14:paraId="7334CF59" w14:textId="77777777" w:rsidR="00907083" w:rsidRDefault="000E0C1C">
      <w:pPr>
        <w:ind w:left="178" w:hangingChars="85" w:hanging="178"/>
        <w:jc w:val="right"/>
        <w:rPr>
          <w:rFonts w:hint="eastAsia"/>
        </w:rPr>
      </w:pPr>
      <w:r>
        <w:rPr>
          <w:rFonts w:hint="eastAsia"/>
        </w:rPr>
        <w:t>令和</w:t>
      </w:r>
      <w:r w:rsidR="00860F4D">
        <w:rPr>
          <w:rFonts w:hint="eastAsia"/>
        </w:rPr>
        <w:t xml:space="preserve">　　年　　</w:t>
      </w:r>
      <w:r w:rsidR="00860F4D">
        <w:rPr>
          <w:rFonts w:hint="eastAsia"/>
          <w:lang w:eastAsia="zh-CN"/>
        </w:rPr>
        <w:t>月</w:t>
      </w:r>
      <w:r w:rsidR="00860F4D">
        <w:rPr>
          <w:rFonts w:hint="eastAsia"/>
        </w:rPr>
        <w:t xml:space="preserve">　　</w:t>
      </w:r>
      <w:r w:rsidR="00860F4D">
        <w:rPr>
          <w:rFonts w:hint="eastAsia"/>
          <w:lang w:eastAsia="zh-CN"/>
        </w:rPr>
        <w:t>日</w:t>
      </w:r>
    </w:p>
    <w:p w14:paraId="4C038689" w14:textId="77777777" w:rsidR="00907083" w:rsidRDefault="00773381" w:rsidP="00355733">
      <w:pPr>
        <w:ind w:leftChars="85" w:left="178" w:firstLineChars="100" w:firstLine="210"/>
        <w:rPr>
          <w:rFonts w:hint="eastAsia"/>
          <w:lang w:eastAsia="zh-TW"/>
        </w:rPr>
      </w:pPr>
      <w:r>
        <w:rPr>
          <w:rFonts w:hint="eastAsia"/>
        </w:rPr>
        <w:t>文学部長</w:t>
      </w:r>
      <w:r w:rsidR="00907083">
        <w:rPr>
          <w:rFonts w:hint="eastAsia"/>
          <w:lang w:eastAsia="zh-TW"/>
        </w:rPr>
        <w:t xml:space="preserve">　　殿</w:t>
      </w:r>
    </w:p>
    <w:p w14:paraId="3E4D23B1" w14:textId="77777777" w:rsidR="00FD1E4D" w:rsidRDefault="00907083" w:rsidP="00FD1E4D">
      <w:pPr>
        <w:ind w:firstLineChars="2100" w:firstLine="4410"/>
        <w:rPr>
          <w:rFonts w:hint="eastAsia"/>
          <w:lang w:eastAsia="zh-CN"/>
        </w:rPr>
      </w:pPr>
      <w:r>
        <w:rPr>
          <w:rFonts w:hint="eastAsia"/>
          <w:lang w:eastAsia="zh-CN"/>
        </w:rPr>
        <w:t>申</w:t>
      </w:r>
      <w:r w:rsidR="00FD1E4D">
        <w:rPr>
          <w:rFonts w:hint="eastAsia"/>
        </w:rPr>
        <w:t xml:space="preserve">　</w:t>
      </w:r>
      <w:r>
        <w:rPr>
          <w:rFonts w:hint="eastAsia"/>
          <w:lang w:eastAsia="zh-CN"/>
        </w:rPr>
        <w:t>請</w:t>
      </w:r>
      <w:r w:rsidR="00FD1E4D">
        <w:rPr>
          <w:rFonts w:hint="eastAsia"/>
        </w:rPr>
        <w:t xml:space="preserve">　</w:t>
      </w:r>
      <w:r>
        <w:rPr>
          <w:rFonts w:hint="eastAsia"/>
          <w:lang w:eastAsia="zh-CN"/>
        </w:rPr>
        <w:t>者</w:t>
      </w:r>
    </w:p>
    <w:p w14:paraId="305F02B0" w14:textId="77777777" w:rsidR="00FD1E4D" w:rsidRPr="00FD1E4D" w:rsidRDefault="00773381" w:rsidP="00FD1E4D">
      <w:pPr>
        <w:ind w:firstLineChars="2400" w:firstLine="5040"/>
        <w:rPr>
          <w:rFonts w:hint="eastAsia"/>
          <w:u w:val="single"/>
          <w:lang w:eastAsia="zh-CN"/>
        </w:rPr>
      </w:pPr>
      <w:r>
        <w:rPr>
          <w:rFonts w:hint="eastAsia"/>
        </w:rPr>
        <w:t>学科・</w:t>
      </w:r>
      <w:r>
        <w:rPr>
          <w:rFonts w:hint="eastAsia"/>
          <w:lang w:eastAsia="zh-CN"/>
        </w:rPr>
        <w:t>コース</w:t>
      </w:r>
      <w:r w:rsidR="00FD1E4D" w:rsidRPr="00FD1E4D">
        <w:rPr>
          <w:rFonts w:hint="eastAsia"/>
          <w:u w:val="single"/>
        </w:rPr>
        <w:t xml:space="preserve">　　</w:t>
      </w:r>
      <w:r w:rsidR="00860F4D">
        <w:rPr>
          <w:rFonts w:hint="eastAsia"/>
          <w:u w:val="single"/>
        </w:rPr>
        <w:t xml:space="preserve">　　　　　</w:t>
      </w:r>
      <w:r w:rsidR="00FD1E4D" w:rsidRPr="00FD1E4D">
        <w:rPr>
          <w:rFonts w:hint="eastAsia"/>
          <w:u w:val="single"/>
        </w:rPr>
        <w:t xml:space="preserve">　　　　　　</w:t>
      </w:r>
    </w:p>
    <w:p w14:paraId="47F6D50E" w14:textId="77777777" w:rsidR="00907083" w:rsidRDefault="00355733" w:rsidP="00FD1E4D">
      <w:pPr>
        <w:ind w:firstLineChars="2400" w:firstLine="5040"/>
        <w:rPr>
          <w:rFonts w:hint="eastAsia"/>
          <w:lang w:eastAsia="zh-CN"/>
        </w:rPr>
      </w:pPr>
      <w:r>
        <w:rPr>
          <w:rFonts w:hint="eastAsia"/>
          <w:lang w:eastAsia="zh-CN"/>
        </w:rPr>
        <w:t>学生番号：</w:t>
      </w:r>
      <w:r w:rsidRPr="00FD1E4D">
        <w:rPr>
          <w:rFonts w:hint="eastAsia"/>
          <w:u w:val="single"/>
          <w:lang w:eastAsia="zh-CN"/>
        </w:rPr>
        <w:t xml:space="preserve">　</w:t>
      </w:r>
      <w:r w:rsidR="00DA7D95">
        <w:rPr>
          <w:rFonts w:hint="eastAsia"/>
          <w:u w:val="single"/>
        </w:rPr>
        <w:t xml:space="preserve">　　　　</w:t>
      </w:r>
      <w:r w:rsidR="00860F4D">
        <w:rPr>
          <w:rFonts w:hint="eastAsia"/>
          <w:u w:val="single"/>
        </w:rPr>
        <w:t xml:space="preserve">　　　　　</w:t>
      </w:r>
      <w:r w:rsidR="00FD1E4D" w:rsidRPr="00FD1E4D">
        <w:rPr>
          <w:rFonts w:hint="eastAsia"/>
          <w:u w:val="single"/>
        </w:rPr>
        <w:t xml:space="preserve">　</w:t>
      </w:r>
    </w:p>
    <w:p w14:paraId="63585FFD" w14:textId="77777777" w:rsidR="00907083" w:rsidRDefault="00907083" w:rsidP="005A3059">
      <w:pPr>
        <w:ind w:leftChars="85" w:left="178" w:firstLineChars="1600" w:firstLine="33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355733">
        <w:rPr>
          <w:rFonts w:hint="eastAsia"/>
          <w:lang w:eastAsia="zh-CN"/>
        </w:rPr>
        <w:t xml:space="preserve">　</w:t>
      </w:r>
      <w:r w:rsidR="00FD1E4D">
        <w:rPr>
          <w:rFonts w:hint="eastAsia"/>
          <w:lang w:eastAsia="zh-CN"/>
        </w:rPr>
        <w:t xml:space="preserve">　　　</w:t>
      </w:r>
      <w:r w:rsidR="000F0D1A">
        <w:rPr>
          <w:rFonts w:hint="eastAsia"/>
          <w:lang w:eastAsia="zh-CN"/>
        </w:rPr>
        <w:t>（入</w:t>
      </w:r>
      <w:r w:rsidR="00355733">
        <w:rPr>
          <w:rFonts w:hint="eastAsia"/>
          <w:lang w:eastAsia="zh-CN"/>
        </w:rPr>
        <w:t>学年月日：</w:t>
      </w:r>
      <w:r w:rsidR="00860F4D">
        <w:rPr>
          <w:rFonts w:hint="eastAsia"/>
        </w:rPr>
        <w:t xml:space="preserve">　　年　　</w:t>
      </w:r>
      <w:r w:rsidR="00355733">
        <w:rPr>
          <w:rFonts w:hint="eastAsia"/>
          <w:lang w:eastAsia="zh-CN"/>
        </w:rPr>
        <w:t>月</w:t>
      </w:r>
      <w:r w:rsidR="00860F4D">
        <w:rPr>
          <w:rFonts w:hint="eastAsia"/>
        </w:rPr>
        <w:t xml:space="preserve">　　</w:t>
      </w:r>
      <w:r w:rsidR="00355733">
        <w:rPr>
          <w:rFonts w:hint="eastAsia"/>
          <w:lang w:eastAsia="zh-CN"/>
        </w:rPr>
        <w:t>日）</w:t>
      </w:r>
    </w:p>
    <w:p w14:paraId="506747F3" w14:textId="77777777" w:rsidR="005A3059" w:rsidRPr="005A3059" w:rsidRDefault="005A3059" w:rsidP="005A3059">
      <w:pPr>
        <w:ind w:leftChars="85" w:left="178" w:firstLineChars="1600" w:firstLine="3360"/>
        <w:rPr>
          <w:sz w:val="16"/>
          <w:szCs w:val="16"/>
          <w:lang w:eastAsia="zh-CN"/>
        </w:rPr>
      </w:pPr>
      <w:r>
        <w:rPr>
          <w:rFonts w:hint="eastAsia"/>
        </w:rPr>
        <w:t xml:space="preserve">　　　　　　　</w:t>
      </w:r>
      <w:r w:rsidRPr="005A3059">
        <w:rPr>
          <w:rFonts w:hint="eastAsia"/>
          <w:sz w:val="16"/>
          <w:szCs w:val="16"/>
        </w:rPr>
        <w:t>フリガナ</w:t>
      </w:r>
    </w:p>
    <w:p w14:paraId="2540035B" w14:textId="77777777" w:rsidR="00907083" w:rsidRPr="00FD1E4D" w:rsidRDefault="00907083" w:rsidP="00FD1E4D">
      <w:pPr>
        <w:ind w:leftChars="85" w:left="178" w:firstLineChars="2000" w:firstLine="4200"/>
        <w:rPr>
          <w:rFonts w:hint="eastAsia"/>
          <w:u w:val="single"/>
        </w:rPr>
      </w:pPr>
      <w:r>
        <w:rPr>
          <w:rFonts w:hint="eastAsia"/>
        </w:rPr>
        <w:t>氏　　名</w:t>
      </w:r>
      <w:r w:rsidRPr="00FD1E4D">
        <w:rPr>
          <w:rFonts w:hint="eastAsia"/>
          <w:u w:val="single"/>
        </w:rPr>
        <w:t xml:space="preserve">　　　　　　　　　　　　　　　　印</w:t>
      </w:r>
    </w:p>
    <w:p w14:paraId="23CD77E0" w14:textId="77777777" w:rsidR="000F0D1A" w:rsidRPr="00FD1E4D" w:rsidRDefault="005A3059" w:rsidP="000F0D1A">
      <w:pPr>
        <w:ind w:leftChars="85" w:left="178" w:firstLineChars="1600" w:firstLine="3360"/>
        <w:rPr>
          <w:rFonts w:hint="eastAsia"/>
          <w:u w:val="single"/>
          <w:lang w:eastAsia="zh-TW"/>
        </w:rPr>
      </w:pPr>
      <w:r>
        <w:rPr>
          <w:rFonts w:hint="eastAsia"/>
          <w:lang w:eastAsia="zh-TW"/>
        </w:rPr>
        <w:t xml:space="preserve">　　　　連絡先</w:t>
      </w:r>
      <w:r w:rsidR="00FD1E4D">
        <w:rPr>
          <w:rFonts w:hint="eastAsia"/>
          <w:lang w:eastAsia="zh-TW"/>
        </w:rPr>
        <w:t>電話：</w:t>
      </w:r>
      <w:r w:rsidR="00FD1E4D" w:rsidRPr="00FD1E4D">
        <w:rPr>
          <w:rFonts w:hint="eastAsia"/>
          <w:u w:val="single"/>
          <w:lang w:eastAsia="zh-TW"/>
        </w:rPr>
        <w:t xml:space="preserve">　　　　　　　　　　</w:t>
      </w:r>
      <w:r w:rsidR="00B3314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FD1E4D" w:rsidRPr="00FD1E4D">
        <w:rPr>
          <w:rFonts w:hint="eastAsia"/>
          <w:u w:val="single"/>
          <w:lang w:eastAsia="zh-TW"/>
        </w:rPr>
        <w:t xml:space="preserve">　</w:t>
      </w:r>
    </w:p>
    <w:p w14:paraId="1C7CA099" w14:textId="77777777" w:rsidR="000F0D1A" w:rsidRDefault="00FD1E4D" w:rsidP="000F0D1A">
      <w:pPr>
        <w:ind w:leftChars="85" w:left="178" w:firstLineChars="1600" w:firstLine="3360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E</w:t>
      </w:r>
      <w:r>
        <w:rPr>
          <w:rFonts w:hint="eastAsia"/>
        </w:rPr>
        <w:t>メール：</w:t>
      </w:r>
      <w:r w:rsidRPr="00FD1E4D">
        <w:rPr>
          <w:rFonts w:hint="eastAsia"/>
          <w:u w:val="single"/>
        </w:rPr>
        <w:t xml:space="preserve">　　　　　　　　　　　</w:t>
      </w:r>
      <w:r w:rsidR="00B3314A">
        <w:rPr>
          <w:rFonts w:hint="eastAsia"/>
          <w:u w:val="single"/>
        </w:rPr>
        <w:t xml:space="preserve">　　　　　</w:t>
      </w:r>
    </w:p>
    <w:p w14:paraId="7429C759" w14:textId="77777777" w:rsidR="000F0D1A" w:rsidRDefault="000F0D1A" w:rsidP="000F0D1A">
      <w:pPr>
        <w:ind w:leftChars="85" w:left="178" w:firstLineChars="1600" w:firstLine="3360"/>
        <w:rPr>
          <w:rFonts w:hint="eastAsia"/>
        </w:rPr>
      </w:pPr>
    </w:p>
    <w:p w14:paraId="01D1A343" w14:textId="77777777" w:rsidR="00907083" w:rsidRDefault="00907083">
      <w:pPr>
        <w:ind w:leftChars="85" w:left="178"/>
      </w:pPr>
      <w:r>
        <w:rPr>
          <w:rFonts w:hint="eastAsia"/>
        </w:rPr>
        <w:t>下記のとおり，</w:t>
      </w:r>
      <w:r w:rsidR="00773381" w:rsidRPr="00773381">
        <w:rPr>
          <w:rFonts w:hint="eastAsia"/>
        </w:rPr>
        <w:t>「文学部・文学系６年一貫教育プログラム」</w:t>
      </w:r>
      <w:r w:rsidR="00773381">
        <w:rPr>
          <w:rFonts w:hint="eastAsia"/>
        </w:rPr>
        <w:t>に</w:t>
      </w:r>
      <w:r>
        <w:rPr>
          <w:rFonts w:hint="eastAsia"/>
        </w:rPr>
        <w:t>申請します。</w:t>
      </w:r>
    </w:p>
    <w:p w14:paraId="6270F39D" w14:textId="77777777" w:rsidR="00907083" w:rsidRDefault="00907083" w:rsidP="00CC5B7F">
      <w:pPr>
        <w:ind w:left="178" w:hangingChars="85" w:hanging="178"/>
        <w:jc w:val="center"/>
        <w:rPr>
          <w:rFonts w:hint="eastAsia"/>
        </w:rPr>
      </w:pPr>
    </w:p>
    <w:p w14:paraId="223EC9AC" w14:textId="77777777" w:rsidR="00907083" w:rsidRDefault="00907083">
      <w:pPr>
        <w:pStyle w:val="a4"/>
      </w:pPr>
      <w:r>
        <w:rPr>
          <w:rFonts w:hint="eastAsia"/>
        </w:rPr>
        <w:t>記</w:t>
      </w:r>
    </w:p>
    <w:p w14:paraId="5DCB8AB9" w14:textId="77777777" w:rsidR="00F07FE8" w:rsidRPr="00542200" w:rsidRDefault="00F07FE8" w:rsidP="00F07FE8">
      <w:pPr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542200">
        <w:rPr>
          <w:rFonts w:ascii="ＭＳ Ｐゴシック" w:eastAsia="ＭＳ Ｐゴシック" w:hAnsi="ＭＳ Ｐゴシック" w:hint="eastAsia"/>
          <w:sz w:val="28"/>
          <w:szCs w:val="28"/>
        </w:rPr>
        <w:t>研究の概要</w:t>
      </w:r>
    </w:p>
    <w:p w14:paraId="6495C0BC" w14:textId="77777777" w:rsidR="00542200" w:rsidRPr="00542200" w:rsidRDefault="00542200" w:rsidP="00F07FE8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542200">
        <w:rPr>
          <w:rFonts w:ascii="ＭＳ Ｐゴシック" w:eastAsia="ＭＳ Ｐゴシック" w:hAnsi="ＭＳ Ｐゴシック" w:hint="eastAsia"/>
          <w:sz w:val="20"/>
          <w:szCs w:val="20"/>
        </w:rPr>
        <w:t>※以下の内容を含めて2ページ以内で作成して下さい。①研究テーマ（申請動機を含む）、②研究スケジュール（3回生後期～博士前期課程修了まで）、③現時点での準備状況</w:t>
      </w:r>
    </w:p>
    <w:p w14:paraId="600FCADB" w14:textId="77777777" w:rsidR="00CE7412" w:rsidRPr="002F5E84" w:rsidRDefault="00CE7412" w:rsidP="00564ACF">
      <w:pPr>
        <w:jc w:val="left"/>
        <w:rPr>
          <w:rFonts w:hint="eastAsia"/>
          <w:vertAlign w:val="superscript"/>
        </w:rPr>
      </w:pPr>
    </w:p>
    <w:sectPr w:rsidR="00CE7412" w:rsidRPr="002F5E84" w:rsidSect="00542200">
      <w:footerReference w:type="default" r:id="rId8"/>
      <w:footerReference w:type="first" r:id="rId9"/>
      <w:pgSz w:w="11906" w:h="16838" w:code="9"/>
      <w:pgMar w:top="1418" w:right="1304" w:bottom="1134" w:left="1361" w:header="851" w:footer="567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0E5B" w14:textId="77777777" w:rsidR="008C63BD" w:rsidRDefault="008C63BD">
      <w:r>
        <w:separator/>
      </w:r>
    </w:p>
  </w:endnote>
  <w:endnote w:type="continuationSeparator" w:id="0">
    <w:p w14:paraId="570310C9" w14:textId="77777777" w:rsidR="008C63BD" w:rsidRDefault="008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0D97" w14:textId="77777777" w:rsidR="00907083" w:rsidRPr="00542200" w:rsidRDefault="00542200" w:rsidP="00542200">
    <w:pPr>
      <w:pStyle w:val="a8"/>
      <w:jc w:val="right"/>
      <w:rPr>
        <w:sz w:val="20"/>
        <w:szCs w:val="20"/>
      </w:rPr>
    </w:pPr>
    <w:r w:rsidRPr="00542200">
      <w:rPr>
        <w:rFonts w:hint="eastAsia"/>
        <w:sz w:val="20"/>
        <w:szCs w:val="20"/>
      </w:rPr>
      <w:t>（書ききれない場合は，次ページに続けて記入してください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F29A" w14:textId="77777777" w:rsidR="00542200" w:rsidRPr="00542200" w:rsidRDefault="00542200" w:rsidP="00542200">
    <w:pPr>
      <w:pStyle w:val="a8"/>
      <w:jc w:val="righ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Pr="00542200">
      <w:rPr>
        <w:rFonts w:hint="eastAsia"/>
        <w:sz w:val="20"/>
        <w:szCs w:val="20"/>
      </w:rPr>
      <w:t>書ききれない場合は，次ページに続けて記入してください</w:t>
    </w:r>
    <w:r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7483" w14:textId="77777777" w:rsidR="008C63BD" w:rsidRDefault="008C63BD">
      <w:r>
        <w:separator/>
      </w:r>
    </w:p>
  </w:footnote>
  <w:footnote w:type="continuationSeparator" w:id="0">
    <w:p w14:paraId="4F1B35E1" w14:textId="77777777" w:rsidR="008C63BD" w:rsidRDefault="008C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CA3"/>
    <w:multiLevelType w:val="hybridMultilevel"/>
    <w:tmpl w:val="FD5C46E0"/>
    <w:lvl w:ilvl="0" w:tplc="A894E0C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1C51C7"/>
    <w:multiLevelType w:val="hybridMultilevel"/>
    <w:tmpl w:val="8A86B946"/>
    <w:lvl w:ilvl="0" w:tplc="5860D5D2">
      <w:start w:val="11"/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 w16cid:durableId="1804468519">
    <w:abstractNumId w:val="1"/>
  </w:num>
  <w:num w:numId="2" w16cid:durableId="162099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74"/>
    <w:rsid w:val="00006E6F"/>
    <w:rsid w:val="000159AA"/>
    <w:rsid w:val="0003503C"/>
    <w:rsid w:val="00044AD0"/>
    <w:rsid w:val="0008635B"/>
    <w:rsid w:val="000E0C1C"/>
    <w:rsid w:val="000F0D1A"/>
    <w:rsid w:val="00125DB8"/>
    <w:rsid w:val="00125E24"/>
    <w:rsid w:val="001567C8"/>
    <w:rsid w:val="001C22BB"/>
    <w:rsid w:val="001C4AF6"/>
    <w:rsid w:val="001F3E2E"/>
    <w:rsid w:val="001F560D"/>
    <w:rsid w:val="00200DB3"/>
    <w:rsid w:val="00214F9C"/>
    <w:rsid w:val="0022517A"/>
    <w:rsid w:val="00244EB1"/>
    <w:rsid w:val="0025060F"/>
    <w:rsid w:val="00262305"/>
    <w:rsid w:val="00265069"/>
    <w:rsid w:val="002750A0"/>
    <w:rsid w:val="00275296"/>
    <w:rsid w:val="00290F18"/>
    <w:rsid w:val="002A2E3F"/>
    <w:rsid w:val="002B1907"/>
    <w:rsid w:val="002D5797"/>
    <w:rsid w:val="002E2D7E"/>
    <w:rsid w:val="002F44C1"/>
    <w:rsid w:val="002F5E84"/>
    <w:rsid w:val="00303CBD"/>
    <w:rsid w:val="003066F2"/>
    <w:rsid w:val="003164A4"/>
    <w:rsid w:val="003230C5"/>
    <w:rsid w:val="00355733"/>
    <w:rsid w:val="0038238F"/>
    <w:rsid w:val="003C7E02"/>
    <w:rsid w:val="004206F3"/>
    <w:rsid w:val="00425A78"/>
    <w:rsid w:val="0044466A"/>
    <w:rsid w:val="004877D0"/>
    <w:rsid w:val="004F28EF"/>
    <w:rsid w:val="00503683"/>
    <w:rsid w:val="00517D96"/>
    <w:rsid w:val="00542200"/>
    <w:rsid w:val="00545A07"/>
    <w:rsid w:val="00562788"/>
    <w:rsid w:val="00564ACF"/>
    <w:rsid w:val="005774A7"/>
    <w:rsid w:val="00581A7F"/>
    <w:rsid w:val="005A1CE0"/>
    <w:rsid w:val="005A3059"/>
    <w:rsid w:val="005E2F93"/>
    <w:rsid w:val="005F130C"/>
    <w:rsid w:val="006220AD"/>
    <w:rsid w:val="00662BE5"/>
    <w:rsid w:val="00663A20"/>
    <w:rsid w:val="006E2C67"/>
    <w:rsid w:val="006F36DC"/>
    <w:rsid w:val="006F4A08"/>
    <w:rsid w:val="007105FC"/>
    <w:rsid w:val="00721895"/>
    <w:rsid w:val="00722E01"/>
    <w:rsid w:val="00736E8C"/>
    <w:rsid w:val="0075119B"/>
    <w:rsid w:val="00773381"/>
    <w:rsid w:val="007A1CB2"/>
    <w:rsid w:val="007E3E51"/>
    <w:rsid w:val="007E5B72"/>
    <w:rsid w:val="007F50A1"/>
    <w:rsid w:val="00812EFA"/>
    <w:rsid w:val="00860F4D"/>
    <w:rsid w:val="0086348B"/>
    <w:rsid w:val="00870C32"/>
    <w:rsid w:val="00896BC9"/>
    <w:rsid w:val="008B4EB4"/>
    <w:rsid w:val="008C63BD"/>
    <w:rsid w:val="008D40B9"/>
    <w:rsid w:val="008D6E16"/>
    <w:rsid w:val="008E5AB6"/>
    <w:rsid w:val="00907083"/>
    <w:rsid w:val="00915AFE"/>
    <w:rsid w:val="009468B0"/>
    <w:rsid w:val="00946E1E"/>
    <w:rsid w:val="00986626"/>
    <w:rsid w:val="0099737B"/>
    <w:rsid w:val="00A043F8"/>
    <w:rsid w:val="00A21BE7"/>
    <w:rsid w:val="00A7194E"/>
    <w:rsid w:val="00A82981"/>
    <w:rsid w:val="00A84E7F"/>
    <w:rsid w:val="00A926BE"/>
    <w:rsid w:val="00AD15A2"/>
    <w:rsid w:val="00AF26DD"/>
    <w:rsid w:val="00B2691E"/>
    <w:rsid w:val="00B3314A"/>
    <w:rsid w:val="00B34D14"/>
    <w:rsid w:val="00B45E4B"/>
    <w:rsid w:val="00B62AC7"/>
    <w:rsid w:val="00B67BFC"/>
    <w:rsid w:val="00B84709"/>
    <w:rsid w:val="00BC0D74"/>
    <w:rsid w:val="00BC7946"/>
    <w:rsid w:val="00BD605C"/>
    <w:rsid w:val="00C12242"/>
    <w:rsid w:val="00C63FD5"/>
    <w:rsid w:val="00C857C3"/>
    <w:rsid w:val="00C923EE"/>
    <w:rsid w:val="00C953F1"/>
    <w:rsid w:val="00CA187D"/>
    <w:rsid w:val="00CB2BAD"/>
    <w:rsid w:val="00CC5B7F"/>
    <w:rsid w:val="00CE7412"/>
    <w:rsid w:val="00D225FE"/>
    <w:rsid w:val="00D5270C"/>
    <w:rsid w:val="00D531BC"/>
    <w:rsid w:val="00D61DED"/>
    <w:rsid w:val="00D815D2"/>
    <w:rsid w:val="00D8689D"/>
    <w:rsid w:val="00DA7D95"/>
    <w:rsid w:val="00DC504E"/>
    <w:rsid w:val="00DC7DDB"/>
    <w:rsid w:val="00E0583A"/>
    <w:rsid w:val="00E564C0"/>
    <w:rsid w:val="00EA4E61"/>
    <w:rsid w:val="00EF127B"/>
    <w:rsid w:val="00F07FE8"/>
    <w:rsid w:val="00F14133"/>
    <w:rsid w:val="00F23C25"/>
    <w:rsid w:val="00F42B76"/>
    <w:rsid w:val="00F640D8"/>
    <w:rsid w:val="00F763A1"/>
    <w:rsid w:val="00F77BF8"/>
    <w:rsid w:val="00FB2315"/>
    <w:rsid w:val="00FD1E4D"/>
    <w:rsid w:val="00FD64B8"/>
    <w:rsid w:val="00FE745E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F0F8A"/>
  <w15:chartTrackingRefBased/>
  <w15:docId w15:val="{9B03F4D0-16FB-46F8-9C56-8AB5D613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78" w:hangingChars="85" w:hanging="178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Date"/>
    <w:basedOn w:val="a"/>
    <w:next w:val="a"/>
    <w:semiHidden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680-0705-4D33-90B6-6723D8E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女子大学２１世紀ＣＯＥプログラム若手研究者支援経費取扱要項</vt:lpstr>
      <vt:lpstr>奈良女子大学２１世紀ＣＯＥプログラム若手研究者支援経費取扱要項</vt:lpstr>
    </vt:vector>
  </TitlesOfParts>
  <Company>奈良女子大学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女子大学２１世紀ＣＯＥプログラム若手研究者支援経費取扱要項</dc:title>
  <dc:subject/>
  <dc:creator>企画広報室</dc:creator>
  <cp:keywords/>
  <cp:lastModifiedBy>今野 弘章</cp:lastModifiedBy>
  <cp:revision>2</cp:revision>
  <cp:lastPrinted>2019-05-07T06:54:00Z</cp:lastPrinted>
  <dcterms:created xsi:type="dcterms:W3CDTF">2022-04-28T05:55:00Z</dcterms:created>
  <dcterms:modified xsi:type="dcterms:W3CDTF">2022-04-28T05:55:00Z</dcterms:modified>
</cp:coreProperties>
</file>